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24388-2023 i Osby kommun har hittats 2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